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68E7497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BF65C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48C4E22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F65C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F65C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BF65C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BF65C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Żyrard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5D99977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F65C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F65C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BF65C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BF65C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Żyrardó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64BE7D96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BF65C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7AE4BE9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BF6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17AA4F63" w:rsidR="00B13428" w:rsidRPr="00CC4A49" w:rsidRDefault="00BF65C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3471155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BF6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5893BC17" w:rsidR="00B13428" w:rsidRPr="00CC4A49" w:rsidRDefault="00BF65C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3FDBA77D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5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714CFDD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BF6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3279E528" w:rsidR="00B13428" w:rsidRPr="00CC4A49" w:rsidRDefault="00BF65C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31B2899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BF6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778B3591" w:rsidR="00B13428" w:rsidRPr="00CC4A49" w:rsidRDefault="00BF65C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73083DDB" w:rsidR="00B13428" w:rsidRPr="00CC4A49" w:rsidRDefault="00BF65C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04C71D3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B26713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5245156E" w:rsidR="00B13428" w:rsidRPr="00851C17" w:rsidRDefault="00314420" w:rsidP="00851C17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3F53F141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851C17">
        <w:rPr>
          <w:rFonts w:ascii="Times New Roman" w:hAnsi="Times New Roman" w:cs="Times New Roman"/>
          <w:b/>
          <w:bCs/>
        </w:rPr>
        <w:t>stronach</w:t>
      </w:r>
      <w:r w:rsidR="00851C17">
        <w:rPr>
          <w:rFonts w:ascii="Times New Roman" w:hAnsi="Times New Roman" w:cs="Times New Roman"/>
        </w:rPr>
        <w:t>.</w:t>
      </w:r>
    </w:p>
    <w:p w14:paraId="157B7B0C" w14:textId="125B31B8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4F8F10EC" w14:textId="77777777" w:rsidR="00851C17" w:rsidRPr="00314420" w:rsidRDefault="00851C17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0A51" w14:textId="77777777" w:rsidR="00381A5C" w:rsidRDefault="00381A5C" w:rsidP="002C11E2">
      <w:pPr>
        <w:spacing w:after="0" w:line="240" w:lineRule="auto"/>
      </w:pPr>
      <w:r>
        <w:separator/>
      </w:r>
    </w:p>
  </w:endnote>
  <w:endnote w:type="continuationSeparator" w:id="0">
    <w:p w14:paraId="2D4D2192" w14:textId="77777777" w:rsidR="00381A5C" w:rsidRDefault="00381A5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3082" w14:textId="77777777" w:rsidR="00381A5C" w:rsidRDefault="00381A5C" w:rsidP="002C11E2">
      <w:pPr>
        <w:spacing w:after="0" w:line="240" w:lineRule="auto"/>
      </w:pPr>
      <w:r>
        <w:separator/>
      </w:r>
    </w:p>
  </w:footnote>
  <w:footnote w:type="continuationSeparator" w:id="0">
    <w:p w14:paraId="1E39A651" w14:textId="77777777" w:rsidR="00381A5C" w:rsidRDefault="00381A5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381A5C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7F2051"/>
    <w:rsid w:val="00851C17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B26713"/>
    <w:rsid w:val="00BF65CC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32F80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9</cp:revision>
  <cp:lastPrinted>2021-04-27T07:16:00Z</cp:lastPrinted>
  <dcterms:created xsi:type="dcterms:W3CDTF">2021-04-27T06:20:00Z</dcterms:created>
  <dcterms:modified xsi:type="dcterms:W3CDTF">2021-04-29T11:10:00Z</dcterms:modified>
</cp:coreProperties>
</file>